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21" w:rsidRDefault="00130F21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F21" w:rsidRDefault="00130F21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43735"/>
            <wp:effectExtent l="0" t="0" r="3175" b="5080"/>
            <wp:docPr id="1" name="Рисунок 1" descr="H:\сканы титульных Полевой\основы соц. жизни ОВ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 Полевой\основы соц. жизни ОВЗ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21" w:rsidRDefault="00130F21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F21" w:rsidRDefault="00130F21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F21" w:rsidRDefault="00130F21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F21" w:rsidRDefault="00130F21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22333" w:rsidRPr="00622333" w:rsidRDefault="00622333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23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622333" w:rsidRPr="00622333" w:rsidRDefault="00622333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2333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622333" w:rsidRPr="00622333" w:rsidRDefault="00622333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2333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622333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62233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22333" w:rsidRPr="00622333" w:rsidRDefault="00622333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2333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622333" w:rsidRPr="00622333" w:rsidRDefault="00622333" w:rsidP="006223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2333">
        <w:rPr>
          <w:rFonts w:ascii="Times New Roman" w:eastAsia="Calibri" w:hAnsi="Times New Roman" w:cs="Times New Roman"/>
          <w:sz w:val="24"/>
          <w:szCs w:val="24"/>
        </w:rPr>
        <w:t>Телефон: (886386) 35-2-48, 35-3-08</w:t>
      </w:r>
    </w:p>
    <w:p w:rsidR="00622333" w:rsidRPr="00FE7806" w:rsidRDefault="00622333" w:rsidP="006223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622333">
        <w:rPr>
          <w:rFonts w:ascii="Times New Roman" w:eastAsia="Calibri" w:hAnsi="Times New Roman" w:cs="Times New Roman"/>
          <w:sz w:val="24"/>
          <w:szCs w:val="24"/>
        </w:rPr>
        <w:t>Е</w:t>
      </w:r>
      <w:r w:rsidRPr="00FE780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62233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E78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62233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FE78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_</w:t>
        </w:r>
        <w:r w:rsidRPr="0062233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FE78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@</w:t>
        </w:r>
        <w:r w:rsidRPr="0062233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FE78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.</w:t>
        </w:r>
        <w:r w:rsidRPr="0062233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22333" w:rsidRPr="00FE7806" w:rsidRDefault="00622333" w:rsidP="0062233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26"/>
        <w:gridCol w:w="2452"/>
        <w:gridCol w:w="2431"/>
      </w:tblGrid>
      <w:tr w:rsidR="00622333" w:rsidRPr="00622333" w:rsidTr="00950CA8">
        <w:trPr>
          <w:trHeight w:val="2393"/>
          <w:jc w:val="center"/>
        </w:trPr>
        <w:tc>
          <w:tcPr>
            <w:tcW w:w="2465" w:type="dxa"/>
            <w:vAlign w:val="center"/>
          </w:tcPr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 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уманитарного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няя</w:t>
            </w:r>
            <w:proofErr w:type="spellEnd"/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</w:p>
        </w:tc>
        <w:tc>
          <w:tcPr>
            <w:tcW w:w="2409" w:type="dxa"/>
          </w:tcPr>
          <w:p w:rsidR="00622333" w:rsidRPr="00622333" w:rsidRDefault="00622333" w:rsidP="0062233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622333" w:rsidRPr="00622333" w:rsidRDefault="00622333" w:rsidP="0062233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</w:t>
            </w:r>
            <w:r w:rsidR="00D1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 w:rsidR="00D16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а И.Е.</w:t>
            </w:r>
            <w:r w:rsidRPr="006223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622333" w:rsidRPr="00622333" w:rsidRDefault="00622333" w:rsidP="0062233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</w:tc>
        <w:tc>
          <w:tcPr>
            <w:tcW w:w="2593" w:type="dxa"/>
          </w:tcPr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022 г.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622333" w:rsidRPr="00622333" w:rsidRDefault="00622333" w:rsidP="0062233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63" w:type="dxa"/>
            <w:vAlign w:val="center"/>
          </w:tcPr>
          <w:p w:rsidR="00622333" w:rsidRPr="00622333" w:rsidRDefault="00622333" w:rsidP="0062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22333" w:rsidRPr="00622333" w:rsidRDefault="00622333" w:rsidP="0062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622333" w:rsidRPr="00622333" w:rsidRDefault="00622333" w:rsidP="0062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622333" w:rsidRPr="00622333" w:rsidRDefault="00622333" w:rsidP="0062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33" w:rsidRPr="00622333" w:rsidRDefault="00622333" w:rsidP="0062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</w:t>
            </w:r>
          </w:p>
          <w:p w:rsidR="00622333" w:rsidRPr="00622333" w:rsidRDefault="00622333" w:rsidP="0062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2333" w:rsidRPr="00622333" w:rsidRDefault="00622333" w:rsidP="0062233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333" w:rsidRDefault="00622333" w:rsidP="0062233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  АДАПТИРОВАННАЯ</w:t>
      </w:r>
    </w:p>
    <w:p w:rsidR="00622333" w:rsidRDefault="00622333" w:rsidP="0062233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23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общеобразовательная программа </w:t>
      </w:r>
    </w:p>
    <w:p w:rsidR="00622333" w:rsidRDefault="00622333" w:rsidP="0062233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23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ния обучающихся с умственной отсталостью </w:t>
      </w:r>
    </w:p>
    <w:p w:rsidR="00622333" w:rsidRDefault="00622333" w:rsidP="0062233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23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интеллектуальными нарушениями)</w:t>
      </w:r>
    </w:p>
    <w:p w:rsidR="00622333" w:rsidRDefault="00622333" w:rsidP="0062233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сновы социальной жизни»</w:t>
      </w:r>
    </w:p>
    <w:p w:rsidR="00622333" w:rsidRDefault="00622333" w:rsidP="0062233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2333" w:rsidRPr="00622333" w:rsidRDefault="00622333" w:rsidP="00622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бщего образования, класс: </w:t>
      </w: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е общее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6223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евая Н.В.</w:t>
      </w: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2333" w:rsidRPr="00622333" w:rsidRDefault="00622333" w:rsidP="006223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2333" w:rsidRPr="00622333" w:rsidRDefault="00622333" w:rsidP="00622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333" w:rsidRDefault="00622333" w:rsidP="006223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 учебный год</w:t>
      </w:r>
    </w:p>
    <w:p w:rsidR="00622333" w:rsidRPr="00622333" w:rsidRDefault="00622333" w:rsidP="006223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3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62233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6223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яснительная записка.</w:t>
      </w:r>
    </w:p>
    <w:p w:rsidR="00622333" w:rsidRPr="00622333" w:rsidRDefault="00622333" w:rsidP="006223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333" w:rsidRPr="00622333" w:rsidRDefault="00622333" w:rsidP="006223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2333" w:rsidRPr="00622333" w:rsidRDefault="00622333" w:rsidP="006223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622333" w:rsidRPr="00622333" w:rsidRDefault="00622333" w:rsidP="00622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2333" w:rsidRPr="00622333" w:rsidRDefault="00622333" w:rsidP="0062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22333" w:rsidRPr="00622333" w:rsidRDefault="00622333" w:rsidP="0062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622333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622333">
        <w:rPr>
          <w:rFonts w:ascii="Times New Roman" w:eastAsia="Times New Roman" w:hAnsi="Times New Roman" w:cs="Times New Roman"/>
          <w:lang w:eastAsia="ru-RU"/>
        </w:rPr>
        <w:t xml:space="preserve"> РФ от 17.12.2010 № 1897 </w:t>
      </w:r>
      <w:proofErr w:type="gramStart"/>
      <w:r w:rsidRPr="00622333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622333">
        <w:rPr>
          <w:rFonts w:ascii="Times New Roman" w:eastAsia="Times New Roman" w:hAnsi="Times New Roman" w:cs="Times New Roman"/>
          <w:lang w:eastAsia="ru-RU"/>
        </w:rPr>
        <w:t>ред. От 31.12.2015)</w:t>
      </w:r>
      <w:r w:rsidRPr="00622333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622333" w:rsidRPr="00622333" w:rsidRDefault="00622333" w:rsidP="0062233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622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22333" w:rsidRPr="00622333" w:rsidRDefault="00622333" w:rsidP="0062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622333" w:rsidRPr="00622333" w:rsidRDefault="00622333" w:rsidP="0062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622333" w:rsidRPr="00622333" w:rsidRDefault="00622333" w:rsidP="0062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2333" w:rsidRPr="00622333" w:rsidRDefault="00622333" w:rsidP="0062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2333" w:rsidRPr="00622333" w:rsidRDefault="00622333" w:rsidP="006223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2333">
        <w:rPr>
          <w:rFonts w:ascii="Times New Roman" w:eastAsia="Calibri" w:hAnsi="Times New Roman" w:cs="Times New Roman"/>
          <w:sz w:val="24"/>
          <w:szCs w:val="24"/>
        </w:rPr>
        <w:t xml:space="preserve">-приказ </w:t>
      </w:r>
      <w:proofErr w:type="spellStart"/>
      <w:r w:rsidRPr="0062233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622333">
        <w:rPr>
          <w:rFonts w:ascii="Times New Roman" w:eastAsia="Calibri" w:hAnsi="Times New Roman" w:cs="Times New Roman"/>
          <w:sz w:val="24"/>
          <w:szCs w:val="24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;</w:t>
      </w:r>
    </w:p>
    <w:p w:rsidR="00622333" w:rsidRPr="00622333" w:rsidRDefault="00622333" w:rsidP="0062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7806" w:rsidRPr="00FE7806" w:rsidRDefault="00622333" w:rsidP="00FE7806">
      <w:pPr>
        <w:pStyle w:val="a3"/>
        <w:rPr>
          <w:rFonts w:ascii="Times New Roman" w:hAnsi="Times New Roman" w:cs="Times New Roman"/>
          <w:lang w:eastAsia="ru-RU"/>
        </w:rPr>
      </w:pPr>
      <w:r w:rsidRPr="00622333">
        <w:rPr>
          <w:b/>
          <w:spacing w:val="-1"/>
          <w:lang w:eastAsia="ru-RU"/>
        </w:rPr>
        <w:t xml:space="preserve">- </w:t>
      </w:r>
      <w:r w:rsidRPr="00FE7806">
        <w:rPr>
          <w:rFonts w:ascii="Times New Roman" w:hAnsi="Times New Roman" w:cs="Times New Roman"/>
          <w:spacing w:val="-1"/>
          <w:lang w:eastAsia="ru-RU"/>
        </w:rPr>
        <w:t>Примерная</w:t>
      </w:r>
      <w:r w:rsidRPr="00FE7806">
        <w:rPr>
          <w:rFonts w:ascii="Times New Roman" w:hAnsi="Times New Roman" w:cs="Times New Roman"/>
          <w:color w:val="000000"/>
          <w:spacing w:val="-1"/>
          <w:lang w:eastAsia="ru-RU"/>
        </w:rPr>
        <w:t xml:space="preserve"> основная образовательная программа</w:t>
      </w:r>
      <w:r w:rsidR="00FE7806" w:rsidRPr="00FE7806">
        <w:rPr>
          <w:rFonts w:ascii="Times New Roman" w:hAnsi="Times New Roman" w:cs="Times New Roman"/>
          <w:b/>
          <w:lang w:eastAsia="ru-RU"/>
        </w:rPr>
        <w:t xml:space="preserve"> </w:t>
      </w:r>
      <w:r w:rsidR="00FE7806" w:rsidRPr="00FE7806">
        <w:rPr>
          <w:rFonts w:ascii="Times New Roman" w:hAnsi="Times New Roman" w:cs="Times New Roman"/>
          <w:lang w:eastAsia="ru-RU"/>
        </w:rPr>
        <w:t xml:space="preserve">примерная программа основная общеобразовательная программа образования обучающихся с умственной отсталостью </w:t>
      </w:r>
    </w:p>
    <w:p w:rsidR="00622333" w:rsidRPr="00FE7806" w:rsidRDefault="00FE7806" w:rsidP="00FE7806">
      <w:pPr>
        <w:pStyle w:val="a3"/>
        <w:rPr>
          <w:rFonts w:ascii="Times New Roman" w:hAnsi="Times New Roman" w:cs="Times New Roman"/>
          <w:lang w:eastAsia="ru-RU"/>
        </w:rPr>
      </w:pPr>
      <w:r w:rsidRPr="00FE7806">
        <w:rPr>
          <w:rFonts w:ascii="Times New Roman" w:hAnsi="Times New Roman" w:cs="Times New Roman"/>
          <w:lang w:eastAsia="ru-RU"/>
        </w:rPr>
        <w:t xml:space="preserve">(интеллектуальными нарушениями) «Основы социальной жизни» </w:t>
      </w:r>
      <w:r w:rsidR="00622333" w:rsidRPr="00FE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протокола №1  от 30</w:t>
      </w:r>
      <w:r w:rsidRPr="00FE7806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2</w:t>
      </w:r>
    </w:p>
    <w:p w:rsidR="00622333" w:rsidRDefault="00FE7806" w:rsidP="00FE78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м государственным образовательным стандартом начального общего образования обучающихся с ограниченными возможностями здоровья, утвержденным 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19.12.2014 № 1598.</w:t>
      </w:r>
    </w:p>
    <w:p w:rsidR="00FE7806" w:rsidRPr="00FE7806" w:rsidRDefault="00FE7806" w:rsidP="00FE78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предмету «Основы социальной жизни» (далее - ОСЖ) для обучающихся 5 класса составлена на основе Примерной адаптированной основной общеобразовательной программы обучения для обучающихся с легкой умственной отсталостью (интеллектуальными нарушени</w:t>
      </w:r>
      <w:r w:rsidR="00FE7806">
        <w:rPr>
          <w:rFonts w:ascii="Times New Roman" w:hAnsi="Times New Roman" w:cs="Times New Roman"/>
          <w:sz w:val="24"/>
          <w:szCs w:val="24"/>
          <w:lang w:eastAsia="ru-RU"/>
        </w:rPr>
        <w:t>ями)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Данная рабочая программа составлена с учетом психофизических особенностей учащихся с интеллектуальными нарушениями и соответствует Федеральному государственному образовательному стандарту обучающихся с умственной отсталостью (интеллектуальными нарушениями).</w:t>
      </w:r>
    </w:p>
    <w:p w:rsidR="00622333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учебного пособия для специальных (коррекционных) школ 8 вида </w:t>
      </w:r>
      <w:proofErr w:type="spellStart"/>
      <w:r w:rsidRPr="00FE7806">
        <w:rPr>
          <w:rFonts w:ascii="Times New Roman" w:hAnsi="Times New Roman" w:cs="Times New Roman"/>
          <w:sz w:val="24"/>
          <w:szCs w:val="24"/>
          <w:lang w:eastAsia="ru-RU"/>
        </w:rPr>
        <w:t>Субчева</w:t>
      </w:r>
      <w:proofErr w:type="spellEnd"/>
      <w:r w:rsidRPr="00FE7806">
        <w:rPr>
          <w:rFonts w:ascii="Times New Roman" w:hAnsi="Times New Roman" w:cs="Times New Roman"/>
          <w:sz w:val="24"/>
          <w:szCs w:val="24"/>
          <w:lang w:eastAsia="ru-RU"/>
        </w:rPr>
        <w:t xml:space="preserve"> В.П. Социально-бытовая ориентировка 5 класс М.: </w:t>
      </w:r>
      <w:proofErr w:type="spellStart"/>
      <w:r w:rsidRPr="00FE7806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FE7806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(коррекционная педагогика)</w:t>
      </w: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806" w:rsidRP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Цель 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специальных коррекционных занятий по ОСЖ:</w:t>
      </w:r>
    </w:p>
    <w:p w:rsidR="00622333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практическая подготовка детей к самостоятельной жизни и труду, формирование у них знаний и умений, способствующих социальной адаптации, повышение уровня общего развития учащихся.</w:t>
      </w:r>
    </w:p>
    <w:p w:rsidR="00FE7806" w:rsidRP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1. Формирование личностных качеств: трудолюбие, аккуратность, терпение, усидчивость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2. Воспитание элементов трудовой культуры: организация труда, экономное и бережное отношение к продуктам, оборудованию и использованию электроэнергии, строгое соблюдение правил техники безопасности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3. Привитие желания и стремления готовить доброкачественную и полезную пищу,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творческого отношения к домашнему труду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4. Развитие художественного вкуса, обоняния, осязания, ловкости, скорости, пространственной ориентировки;</w:t>
      </w:r>
    </w:p>
    <w:p w:rsidR="00622333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5. Развитие всех познавательных процессов (память, мышление, внимание, воображение, речь).</w:t>
      </w:r>
    </w:p>
    <w:p w:rsidR="00FE7806" w:rsidRP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«Основы социальной жизни»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Специальные коррекционные занятия по ОСЖ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обучающихся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Большинство разделов программы изучается с пятого по девятый классы. Это позволяет, соблюдая принципы систематичности и последовательности в обучении, при сообщении нового материала использовать опыт учащихся как базу для расширения их знаний, совершенствования имеющихся у них умений, навыков и формирования новых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Программа составлена с учетом возрастных и психофизических особенностей развития обучающихся, уровня их знаний, умений. Материал программы расположен по принципу усложнения и увеличения объема сведений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Последовательное изучение тем обеспечивает возможность систематизировано формировать и совершенствовать у детей с нарушениями интеллекта необходимые навыки самообслуживания, ведения домашнего хозяйства, ориентировки в окружающем, а также практически знакомиться с предприятиями, учреждениями, в которые им придется обращаться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по различным вопросам, начав самостоятельную жизнь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Большое значение имеют разделы, направленные на формирование умений пользоваться услугами предприятий службы быта, торговли, связи, транспорта, медицинской помощи, кроме того, данные занятия должны способствовать усвоению морально-этических норм поведения, выработки навыков общения с людьми, развитию художественного вкуса у детей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есто учебного предмета «Основы социальной жизни» в учебном плане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рассчита</w:t>
      </w:r>
      <w:r w:rsidR="00A22123">
        <w:rPr>
          <w:rFonts w:ascii="Times New Roman" w:hAnsi="Times New Roman" w:cs="Times New Roman"/>
          <w:sz w:val="24"/>
          <w:szCs w:val="24"/>
          <w:lang w:eastAsia="ru-RU"/>
        </w:rPr>
        <w:t>на на 70 часов</w:t>
      </w:r>
      <w:r w:rsidR="00FE7806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A22123">
        <w:rPr>
          <w:rFonts w:ascii="Times New Roman" w:hAnsi="Times New Roman" w:cs="Times New Roman"/>
          <w:sz w:val="24"/>
          <w:szCs w:val="24"/>
          <w:lang w:eastAsia="ru-RU"/>
        </w:rPr>
        <w:t xml:space="preserve"> час в неделю (35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е недели) 5 класс.</w:t>
      </w:r>
    </w:p>
    <w:p w:rsidR="00622333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806" w:rsidRDefault="00FE7806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2A1" w:rsidRPr="00102457" w:rsidRDefault="002122A1" w:rsidP="002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№2      </w:t>
      </w:r>
      <w:r w:rsidRPr="001024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курса</w:t>
      </w:r>
    </w:p>
    <w:p w:rsidR="002122A1" w:rsidRDefault="002122A1" w:rsidP="002122A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24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ой деятельности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ми 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результатами освоения предмета «Основы социальной жизни» являются: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основных моральных норм и ориентация на их выполнение на основе их социальной необходимости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осознание своей национальности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уважение к культуре и традициям народов России и мира, чувства гордости за свою Родину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принятие и освоение новой социальной роли, развитие самоуважени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определение сильных и слабых сторон своей личности с помощью учител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умение объяснять свои чувства и ощущения от восприятия объектов, иллюстраций, результатов трудовой деятельности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уважительное отношение к чужому мнению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ми 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результатами освоения предмета «Основы социальной жизни» являются: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и соблюдение правил личной гигиены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облюдение и выполнение гигиенических требований к жилому помещению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облюдение правил поведения в общественных местах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облюдение правил техники безопасности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облюдение правил дорожного движени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видов и назначения одежды и обуви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и соблюдение правил ухода за одеждой и обувью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и соблюдение правил поведения в магазине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назначения посуды и столовых приборов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умение заваривания ча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ервировка стола к завтраку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мальный уровень: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представления о разных группах продуктов питани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отдельных видов продуктов питания, относящихся к различным группам; понимание их - значения для здорового образа жизни человека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приготовление несложных видов блюд под руководством учител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представления о санитарно-гигиенических требованиях к процессу приготовления пищи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облюдение требований техники безопасности при приготовлении пищи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отдельных видов одежды и обуви, некоторых правил ухода за ними; соблюдение - усвоенных правил в повседневной жизни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правил личной гигиены и их выполнение под руководством взрослого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названий торговых организаций, их видов и назначени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овершение покупок различных товаров под руководством взрослого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и соблюдение правил поведения в общественных местах (магазинах, транспорте, музеях, медицинских учреждениях)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статочный уровень: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знание способов хранения и переработки продуктов питани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оставление ежедневного меню из предложенных продуктов питани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амостоятельное приготовление несложных знакомых блюд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амостоятельное совершение покупок товаров ежедневного назначения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облюдение правил личной гигиены по уходу за полостью рта, волосами, кожей рук и т.д.;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соблюдение правила поведения в доме и общественных местах; представления о морально-этических нормах поведения;</w:t>
      </w:r>
    </w:p>
    <w:p w:rsidR="00622333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- некоторые навыки ведения домашнего хозяйства (уборка дома, стирка белья, мытье посуды и т. п.).</w:t>
      </w:r>
    </w:p>
    <w:p w:rsidR="002122A1" w:rsidRDefault="002122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B364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4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№3     </w:t>
      </w:r>
      <w:r w:rsidRPr="0010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одный урок. 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Знакомство с предметом. Вводный инструктаж по охране труда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. Правила личной гигиены в течение дня. Последовательность выполнения утреннего и вечернего туалета; правила ухода за кожей рук, ног и ногтями. Правила ухода за полостью рта; предметы личной гигиены по уходу за полостью рта; правила ухода за ушами. Правила освещенности рабочего места; правила охраны зрения при чтении, просмотре телепередач. Правила ухода за волосами; периодичность мытья головы; средства для мытья головы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ежда и обувь. 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Виды одежды и головных уборов, их назначение. Правила ухода за одеждой. Виды обуви и их назначение; правила ухода за кожаной обувью. Правила повседневного ухода за обувью из замши, текстиля, шерсти. Правила подготовки обуви к хранению посезонно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тание. 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Продукты питания и их значение. Правила составления рациона питания. Виды блюд, не требующих тепловой обработки; виды бутербродов. Значение вторых блюд; использование механических и электробытовых приборов. Правила безопасной работы режущими инструментами; место приготовления пищи и его оборудование. Способы заваривания чая. Посуда и столовые приборы, их назначение. Правила сервировки стола с учетом различных меню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мья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. Семья, родственные отношения в семье (мать, отец, сестра, брат, бабушка, дедушка). Взаимоотношение между членами семьи и взаимопомощь. Место работы каждого члена семьи, занимаемая должность, продуктивная деятельность их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а поведения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. Культура поведения. Правила поведения в общественных местах (театре, кинотеатре, клубе, музее, библиотеке, на дискотеке) и дома. Значение осанки для общего здоровья. Формы исправления осанки. Правила общения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илище. 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Виды жилых помещений в городе и деревне и их различие; виды отопления в городе и селе; жилой дом, домашние помещения: зал (гостиная), спальня, кухня, ванная, прихожая; их названия, функциональное назначение. Гигиенические требования к жилому помещению; правила и последовательность проведения сухой и влажной уборки, инвентарь и виды моющих средств, используемых при уборке.</w:t>
      </w: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анспорт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. Основные виды транспортных средств, имеющихся в городе. Стоимость проезда на всех видах городского транспорта (разовый билет, проездной билет, удостоверение); порядок приобретения билетов. Правила поведения в транспорте и на улице. Транспортный и пешеходный маршрут до школы и обратно. Правила дорожного движения. Правила проезда в транспорте; правила передвижения по улице.</w:t>
      </w:r>
    </w:p>
    <w:p w:rsidR="00622333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говля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>. Виды торговых предприятий. Их назначение. Продуктовые магазины. Виды отделов в продуктовых магазинах и правила покупки товаров. Срок годности, стоимость. Экскурсия в продуктовый магазин.</w:t>
      </w: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4A1" w:rsidRPr="00102457" w:rsidRDefault="00B364A1" w:rsidP="00B364A1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4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№4     </w:t>
      </w:r>
      <w:r w:rsidRPr="0010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ий </w:t>
      </w:r>
      <w:r w:rsidR="0036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о курсу</w:t>
      </w:r>
    </w:p>
    <w:p w:rsidR="00B364A1" w:rsidRPr="00102457" w:rsidRDefault="00464AD2" w:rsidP="00B364A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Ж» 5</w:t>
      </w:r>
      <w:r w:rsidR="00B36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2022-2023</w:t>
      </w:r>
      <w:r w:rsidR="00B364A1" w:rsidRPr="0010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364A1" w:rsidRPr="00102457" w:rsidRDefault="00B364A1" w:rsidP="00B364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5939"/>
        <w:gridCol w:w="1859"/>
        <w:gridCol w:w="983"/>
      </w:tblGrid>
      <w:tr w:rsidR="00B364A1" w:rsidRPr="00102457" w:rsidTr="00950CA8">
        <w:trPr>
          <w:trHeight w:val="296"/>
        </w:trPr>
        <w:tc>
          <w:tcPr>
            <w:tcW w:w="409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05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972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515" w:type="pct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364A1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урок</w:t>
            </w:r>
          </w:p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B364A1" w:rsidRPr="00102457" w:rsidRDefault="004D38CA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364A1" w:rsidRPr="0010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15" w:type="pct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64A1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5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гигиена</w:t>
            </w:r>
          </w:p>
          <w:p w:rsidR="00B364A1" w:rsidRPr="00102457" w:rsidRDefault="00B364A1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B364A1" w:rsidRPr="00102457" w:rsidRDefault="004D38CA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B364A1" w:rsidRPr="00102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09 </w:t>
            </w:r>
            <w:r w:rsidR="00B364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="00B364A1" w:rsidRPr="00102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.09</w:t>
            </w:r>
          </w:p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B364A1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64A1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5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 и обувь</w:t>
            </w:r>
          </w:p>
          <w:p w:rsidR="00B364A1" w:rsidRPr="00102457" w:rsidRDefault="00B364A1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B364A1" w:rsidRPr="00102457" w:rsidRDefault="004D38CA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.09 – 26.10</w:t>
            </w:r>
          </w:p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B364A1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64A1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972" w:type="pct"/>
            <w:shd w:val="clear" w:color="auto" w:fill="auto"/>
          </w:tcPr>
          <w:p w:rsidR="00B364A1" w:rsidRPr="00102457" w:rsidRDefault="004D38CA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 – 7.12</w:t>
            </w:r>
          </w:p>
        </w:tc>
        <w:tc>
          <w:tcPr>
            <w:tcW w:w="515" w:type="pct"/>
          </w:tcPr>
          <w:p w:rsidR="00B364A1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64A1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B364A1" w:rsidRPr="00FE7806" w:rsidRDefault="00B364A1" w:rsidP="00950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72" w:type="pct"/>
            <w:shd w:val="clear" w:color="auto" w:fill="auto"/>
          </w:tcPr>
          <w:p w:rsidR="00B364A1" w:rsidRPr="00102457" w:rsidRDefault="004D38CA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 -28.12</w:t>
            </w:r>
          </w:p>
        </w:tc>
        <w:tc>
          <w:tcPr>
            <w:tcW w:w="515" w:type="pct"/>
          </w:tcPr>
          <w:p w:rsidR="00B364A1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64A1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B364A1" w:rsidRPr="00FE7806" w:rsidRDefault="00B364A1" w:rsidP="00950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972" w:type="pct"/>
            <w:shd w:val="clear" w:color="auto" w:fill="auto"/>
          </w:tcPr>
          <w:p w:rsidR="00B364A1" w:rsidRPr="00102457" w:rsidRDefault="004D38CA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-8.02</w:t>
            </w:r>
          </w:p>
        </w:tc>
        <w:tc>
          <w:tcPr>
            <w:tcW w:w="515" w:type="pct"/>
          </w:tcPr>
          <w:p w:rsidR="00B364A1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64A1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B364A1" w:rsidRPr="00FE7806" w:rsidRDefault="00B364A1" w:rsidP="00950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972" w:type="pct"/>
            <w:shd w:val="clear" w:color="auto" w:fill="auto"/>
          </w:tcPr>
          <w:p w:rsidR="00B364A1" w:rsidRPr="00102457" w:rsidRDefault="004D38CA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 -12.03</w:t>
            </w:r>
          </w:p>
        </w:tc>
        <w:tc>
          <w:tcPr>
            <w:tcW w:w="515" w:type="pct"/>
          </w:tcPr>
          <w:p w:rsidR="00B364A1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64A1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B364A1" w:rsidRPr="00FE7806" w:rsidRDefault="00B364A1" w:rsidP="00950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4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72" w:type="pct"/>
            <w:shd w:val="clear" w:color="auto" w:fill="auto"/>
          </w:tcPr>
          <w:p w:rsidR="00B364A1" w:rsidRPr="00102457" w:rsidRDefault="004D38CA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 -26.04</w:t>
            </w:r>
          </w:p>
        </w:tc>
        <w:tc>
          <w:tcPr>
            <w:tcW w:w="515" w:type="pct"/>
          </w:tcPr>
          <w:p w:rsidR="00B364A1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64A1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B364A1" w:rsidRPr="00102457" w:rsidRDefault="00B364A1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B364A1" w:rsidRPr="00B364A1" w:rsidRDefault="00B364A1" w:rsidP="00950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972" w:type="pct"/>
            <w:shd w:val="clear" w:color="auto" w:fill="auto"/>
          </w:tcPr>
          <w:p w:rsidR="00B364A1" w:rsidRPr="00102457" w:rsidRDefault="004D38CA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 -25.05</w:t>
            </w:r>
          </w:p>
        </w:tc>
        <w:tc>
          <w:tcPr>
            <w:tcW w:w="515" w:type="pct"/>
          </w:tcPr>
          <w:p w:rsidR="00B364A1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53C45" w:rsidRPr="00102457" w:rsidTr="00950CA8">
        <w:trPr>
          <w:trHeight w:val="296"/>
        </w:trPr>
        <w:tc>
          <w:tcPr>
            <w:tcW w:w="408" w:type="pct"/>
            <w:shd w:val="clear" w:color="auto" w:fill="auto"/>
          </w:tcPr>
          <w:p w:rsidR="00553C45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553C45" w:rsidRPr="00FE7806" w:rsidRDefault="00553C45" w:rsidP="00950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pct"/>
            <w:shd w:val="clear" w:color="auto" w:fill="auto"/>
          </w:tcPr>
          <w:p w:rsidR="00553C45" w:rsidRPr="00102457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553C45" w:rsidRDefault="00553C45" w:rsidP="0095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B364A1" w:rsidRPr="00102457" w:rsidRDefault="00B364A1" w:rsidP="00B36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4A1" w:rsidRPr="00102457" w:rsidRDefault="00B364A1" w:rsidP="00B36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4A1" w:rsidRPr="00102457" w:rsidRDefault="00B364A1" w:rsidP="00B364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курса </w:t>
      </w:r>
    </w:p>
    <w:p w:rsidR="00B364A1" w:rsidRPr="00FE7806" w:rsidRDefault="00B364A1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"/>
        <w:gridCol w:w="3187"/>
        <w:gridCol w:w="715"/>
        <w:gridCol w:w="731"/>
        <w:gridCol w:w="3615"/>
        <w:gridCol w:w="965"/>
      </w:tblGrid>
      <w:tr w:rsidR="00A22123" w:rsidRPr="00FE7806" w:rsidTr="00A22123">
        <w:trPr>
          <w:trHeight w:val="37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п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й деятельности обучающихс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факт</w:t>
            </w: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ый урок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едметом. Вводный инструктаж по охране труда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целью и назначением предмета «Основы социальной жизни». Определение правила по охране труда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10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личной гигиены в течение дн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  <w:p w:rsidR="00BF7B6C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1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 и средства личной гигиен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7B6C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е и соблюдение правил личной гигиены,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умений и навыков ухода за предметами личной гигиены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1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 зрения. Ее значение в жизни и деятельности челове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7B6C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навыков гигиены зрения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равила по охране зрения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1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1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одежды и головных уборов, их назначение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  <w:p w:rsidR="00BF7B6C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представлений об одежде, головных уборах и способах их использования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умений и навыков ухода за одеждой и головными уборами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4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за одеждой</w:t>
            </w:r>
            <w:r w:rsidRPr="00FE780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  <w:r w:rsidRPr="00FE780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ка и сушка повседневной одежды, верхней одежды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  <w:p w:rsidR="00BF7B6C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24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 назначение обуви. Уход за обувью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BF7B6C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BF7B6C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и уточнение представлений об обуви. Отработка умений и навыков ухода за обувью (мытье, просушивание, чистка щеткой, использование кремов для обуви)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одбирать одежду и обувь по сезону, в зависимости от назначения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ройденного материала. Практическая работа «Убираем зимние вещи на летнее хранение»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ы питания и их знач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и расширение знаний о продуктах растительного и животного происхождения. Влияние правильного режима и рационального питания на здоровье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циона питания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равил техники безопасности на кухне. Уточнение и систематизация представлений о посуде, о видах посуды и ее назначении. Определение правил по уходу за посудой и правил сервировки стола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ерброды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ы и винегрет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ривание ча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хонная посуда и уход за не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BF7B6C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ройденного материала. Практическая работа «Сервировка стола к завтраку»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, родственные отношения в семь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а по рисункам и фотографиям о семейных взаимоотношениях, семейной атмосфере, общих занятиях; определение понятия «культура общения»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тношения между членами семьи и взаимопомощ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  <w:p w:rsidR="00BF7B6C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ультуре повед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формул вежливости, имеющиеся в русском языке, и как они </w:t>
            </w: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ся в различных ситуациях общения; моделирование ситуаций общения в различных обстановках; формулирование правила этикета в гостях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а о правилах поведения в общественных местах (театр, кинотеатр, общественный транспорт) Выполнение проверочной работы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49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общественных местах и дома. </w:t>
            </w: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левая иг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22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осанки для общего здоровья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щения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ройденного материала. Сюжетно - ролевая игра. «В кафе»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жилых помещений в городе и деревне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и расширение представлений о типах домов и квартир, видах отопления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таблиц. Выполнение заданий по карточке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21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 квартир и подсобных помещений. Виды отопления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  <w:p w:rsidR="00BF7B6C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21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 жилища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Default="004D38CA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  <w:p w:rsidR="00BF7B6C" w:rsidRPr="00FE7806" w:rsidRDefault="004D38CA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и расширение представлений о гигиене жилища. Определение инвентаря и приспособлений для уборки. Сравнение предметов. Характеристика предметов по их основным свойствам. Определение последовательности уборки детской комнаты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ь и приспособления для уборки. Последовательность уборки детской комнаты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4D38CA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 дома, школ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4D38CA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 Выполнение практической работы. «Заполнение почтового адреса на открытках»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ройденного материала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4D38CA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34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ранспортных средств. Маршрут и схема проезд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4D38CA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текста. Работа с опорными словами (пассажирский транспорт, автобус, троллейбус, трамвай, метро, водитель, кондуктор). Нахождение объектов на иллюстрациях. Чтение правил поведения в общественном транспорте. Практическая отработка правил поведения в транспорте, общественных местах и на дороге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3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е в транспорте. Стоимость проезда. Правила передвижения на велосипеде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4D38CA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4D38CA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орговых предприятий. Их назначение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умения ориентироваться в услугах, оказываемых различными предприятиями и учреждениями торговли (магазин, рынок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94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овые магазины. Виды отделов в продуктовых магазинах и правила покупки товаров. Срок годности, стоимость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умения правильно вести себя в учреждениях, умение осуществлять покупки в универсальных, специализированных магазинах, на рынках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рока годности и стоимости товаров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равил поведения в магазине.</w:t>
            </w:r>
          </w:p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rPr>
          <w:trHeight w:val="25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продуктовый магазин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повторение пройденного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BF7B6C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23" w:rsidRPr="00FE7806" w:rsidTr="00A22123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2123" w:rsidRPr="00FE7806" w:rsidRDefault="00A22123" w:rsidP="00FE78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Pr="00FE7806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333" w:rsidRDefault="00622333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Default="00950CA8" w:rsidP="00BF7B6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5   Критерии оценивания курса</w:t>
      </w:r>
    </w:p>
    <w:p w:rsidR="00BF7B6C" w:rsidRDefault="00BF7B6C" w:rsidP="00BF7B6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B6C" w:rsidRPr="00A22123" w:rsidRDefault="00BF7B6C" w:rsidP="00BF7B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ценка устных ответов </w:t>
      </w:r>
    </w:p>
    <w:p w:rsidR="00BF7B6C" w:rsidRPr="00A22123" w:rsidRDefault="00BF7B6C" w:rsidP="00BF7B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стный опрос учащихся является одним из методов учета знаний, умений и навыков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с умственной отсталостью. При оценке устных ответов по грамматике принимается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имание: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7B6C" w:rsidRPr="00A22123" w:rsidRDefault="00BF7B6C" w:rsidP="00BF7B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) правильность ответа по содержанию, свидетельствующая об осознанности усвоения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ого материала;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олнота ответа;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умение практически применять свои знания;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следовательность изложения и речевое оформление ответа.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7B6C" w:rsidRPr="00A22123" w:rsidRDefault="00BF7B6C" w:rsidP="00BF7B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ка «5»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авится ученику, если он обнаруживает понимание материала, может   с помощью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обосновать, самостоятельно сформулировать ответ, привести необходимые примеры;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единичные ошибки, которые сам исправляет.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7B6C" w:rsidRPr="00A22123" w:rsidRDefault="00BF7B6C" w:rsidP="00BF7B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ка «4»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авится, если ученик дает ответ, в целом соответствующий требованиям оценки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5», но допускает неточности в подтверждении правил примерами и исправляет их с помощью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; делает некоторые ошибки в речи; при работе с текстом или разборе предложения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 одну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ошибки, которые исправляет при помощи учителя.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7B6C" w:rsidRPr="00A22123" w:rsidRDefault="00BF7B6C" w:rsidP="00BF7B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ка «3»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авится, если ученик обнаруживает знание и понимание основных положений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темы, но излагает материал недостаточно полно и последовательно; допускает ряд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ок в речи; затрудняется самостоятельно подтвердить правила примерами и делает это с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учителя; нуждается в постоянной помощи учителя.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7B6C" w:rsidRPr="00A22123" w:rsidRDefault="00BF7B6C" w:rsidP="00BF7B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ка «2»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авится, если ученик обнаруживает незнание большей или наиболее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енной части изученного материала; допускает ошибки в формулировке правил,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жающие их смысл; в работе с текстом делает грубые ошибки, не использует помощь </w:t>
      </w:r>
    </w:p>
    <w:p w:rsidR="00BF7B6C" w:rsidRPr="00A22123" w:rsidRDefault="00BF7B6C" w:rsidP="00BF7B6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.</w:t>
      </w:r>
      <w:r w:rsidRPr="00A22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7B6C" w:rsidRPr="00BF7B6C" w:rsidRDefault="00BF7B6C" w:rsidP="00BF7B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950CA8" w:rsidRPr="00FE7806" w:rsidRDefault="00950CA8" w:rsidP="00FE78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CA8" w:rsidRPr="00BF7B6C" w:rsidRDefault="00950CA8" w:rsidP="00950C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 наблюдений учителя, предназначенный для отслеживания процесса формирования личностных результатов обучающегося.</w:t>
      </w:r>
    </w:p>
    <w:p w:rsidR="00950CA8" w:rsidRPr="00BF7B6C" w:rsidRDefault="00950CA8" w:rsidP="00950C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 наблюдений учителя</w:t>
      </w:r>
    </w:p>
    <w:tbl>
      <w:tblPr>
        <w:tblpPr w:leftFromText="45" w:rightFromText="45" w:vertAnchor="text"/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"/>
        <w:gridCol w:w="6918"/>
        <w:gridCol w:w="1024"/>
        <w:gridCol w:w="1211"/>
      </w:tblGrid>
      <w:tr w:rsidR="00950CA8" w:rsidRPr="00BF7B6C" w:rsidTr="00950CA8">
        <w:tc>
          <w:tcPr>
            <w:tcW w:w="3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(уч. год)</w:t>
            </w:r>
          </w:p>
        </w:tc>
      </w:tr>
      <w:tr w:rsidR="00950CA8" w:rsidRPr="00BF7B6C" w:rsidTr="00950CA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0CA8" w:rsidRPr="00BF7B6C" w:rsidRDefault="00950CA8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0CA8" w:rsidRPr="00BF7B6C" w:rsidRDefault="00950CA8" w:rsidP="009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ец</w:t>
            </w: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ет город, в котором живет, свой домашний адрес (улицу, дом)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ывает свое физическое состояние (жарко, холодно, больно и т.п.)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ворит о своих нуждах (хочу пить, хочу есть и т.п.)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 осознавать изменения в окружающей обстановке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 приспособится к изменяющимся условиям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уется социально-бытовыми навыками в школе (убрать за собой, навыки гигиены)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ит за своим внешним видом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 обратиться к учителю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кватно ведет себя в разных ситуациях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обратиться за помощью к взрослому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циативен в общении со сверстниками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поддерживать дружеские отношения со сверстниками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 обратиться за помощью к сверстнику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 рассказать о своих родителях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 рассказать о себе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 контролировать свои действия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равится учиться в школе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ет слушать собеседника,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ится своими впечатлениями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ет на вопросы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ет просьбы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 оценить свою работу с точки зрения «красиво-некрасиво»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 оценить работу сверстников с точки зрения «красиво-некрасиво»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ет смысл ценностей «Семья», «Школа», «Учитель», «Друзья»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 испытывать чувства стыда, вины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rPr>
          <w:trHeight w:val="345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ет основные моральные нормы и ориентирован на их выполнение.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ет школьный режим дня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ированы навыки гигиены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ет правила дорожного движения;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0CA8" w:rsidRPr="00BF7B6C" w:rsidTr="00950CA8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B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ет и соблюдает правила безопасного поведения в школе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CA8" w:rsidRPr="00BF7B6C" w:rsidRDefault="00950CA8" w:rsidP="00950C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0CA8" w:rsidRPr="00BF7B6C" w:rsidRDefault="00950CA8" w:rsidP="00950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950CA8" w:rsidRPr="00BF7B6C" w:rsidRDefault="00950CA8" w:rsidP="00950C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0CA8" w:rsidRPr="00BF7B6C" w:rsidRDefault="00950CA8" w:rsidP="00950C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0CA8" w:rsidRPr="00BF7B6C" w:rsidRDefault="00950CA8" w:rsidP="00950C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0CA8" w:rsidRPr="00BF7B6C" w:rsidRDefault="00950CA8" w:rsidP="00950C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0CA8" w:rsidRPr="00950CA8" w:rsidRDefault="00950CA8" w:rsidP="00950CA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sectPr w:rsidR="00950CA8" w:rsidRPr="00950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31823"/>
    <w:multiLevelType w:val="multilevel"/>
    <w:tmpl w:val="3916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46678"/>
    <w:multiLevelType w:val="multilevel"/>
    <w:tmpl w:val="ACFC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10"/>
    <w:rsid w:val="00130F21"/>
    <w:rsid w:val="002122A1"/>
    <w:rsid w:val="003647AC"/>
    <w:rsid w:val="00464AD2"/>
    <w:rsid w:val="004D38CA"/>
    <w:rsid w:val="00553C45"/>
    <w:rsid w:val="00622333"/>
    <w:rsid w:val="00950CA8"/>
    <w:rsid w:val="00A22123"/>
    <w:rsid w:val="00B364A1"/>
    <w:rsid w:val="00BF7B6C"/>
    <w:rsid w:val="00C53310"/>
    <w:rsid w:val="00C807F2"/>
    <w:rsid w:val="00CA2DC5"/>
    <w:rsid w:val="00D16876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8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2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8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8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2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E4D0-2E55-4C37-AE22-728BB8C0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0</cp:revision>
  <cp:lastPrinted>2022-09-16T08:12:00Z</cp:lastPrinted>
  <dcterms:created xsi:type="dcterms:W3CDTF">2022-09-14T19:50:00Z</dcterms:created>
  <dcterms:modified xsi:type="dcterms:W3CDTF">2022-09-15T22:05:00Z</dcterms:modified>
</cp:coreProperties>
</file>